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350A" w14:textId="3729C9E4" w:rsidR="00231C48" w:rsidRDefault="00231C48" w:rsidP="00231C48">
      <w:pPr>
        <w:spacing w:after="0" w:line="360" w:lineRule="auto"/>
        <w:rPr>
          <w:rFonts w:ascii="Arial" w:hAnsi="Arial" w:cs="Arial"/>
          <w:b/>
          <w:bCs/>
        </w:rPr>
      </w:pPr>
      <w:r w:rsidRPr="00231C4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EC3A6C" wp14:editId="18D2D6D6">
                <wp:simplePos x="0" y="0"/>
                <wp:positionH relativeFrom="margin">
                  <wp:align>left</wp:align>
                </wp:positionH>
                <wp:positionV relativeFrom="paragraph">
                  <wp:posOffset>4454418</wp:posOffset>
                </wp:positionV>
                <wp:extent cx="6633210" cy="2242820"/>
                <wp:effectExtent l="0" t="0" r="15240" b="24130"/>
                <wp:wrapSquare wrapText="bothSides"/>
                <wp:docPr id="10825530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242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9DC1" w14:textId="7587DE7D" w:rsidR="00231C48" w:rsidRPr="00231C48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231C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utela e Devolução</w:t>
                            </w:r>
                          </w:p>
                          <w:p w14:paraId="12D6D45A" w14:textId="77777777" w:rsidR="00231C48" w:rsidRPr="00AD317B" w:rsidRDefault="00231C48" w:rsidP="00231C48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D2F00" w14:textId="77777777" w:rsidR="00231C48" w:rsidRPr="00231C48" w:rsidRDefault="00231C48" w:rsidP="00231C4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u </w:t>
                            </w: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ceiver</w:t>
                            </w:r>
                            <w:proofErr w:type="spellEnd"/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e comprometo a devolver o(s) equipamento(s) em condições de uso posterior, declarando ser responsável em casos de extravio, roubo, furto ou danos causados ao equipamento. </w:t>
                            </w:r>
                          </w:p>
                          <w:p w14:paraId="6720F694" w14:textId="77777777" w:rsidR="00231C48" w:rsidRDefault="00231C48" w:rsidP="00231C48">
                            <w:pPr>
                              <w:pStyle w:val="PargrafodaLista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A074F6" w14:textId="4D277647" w:rsidR="00231C48" w:rsidRPr="00231C48" w:rsidRDefault="00231C48" w:rsidP="00231C4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de cautela: </w:t>
                            </w: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{dat</w:t>
                            </w:r>
                            <w:r w:rsidR="00592FA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04B40279" w14:textId="77777777" w:rsidR="00231C48" w:rsidRPr="00231C48" w:rsidRDefault="00231C48" w:rsidP="00231C4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de devolução: </w:t>
                            </w: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evolutionDate</w:t>
                            </w:r>
                            <w:proofErr w:type="spellEnd"/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1239A6A0" w14:textId="77777777" w:rsidR="00231C48" w:rsidRDefault="00231C48" w:rsidP="00231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3A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50.75pt;width:522.3pt;height:176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">
                <v:textbox>
                  <w:txbxContent>
                    <w:p w14:paraId="525E9DC1" w14:textId="7587DE7D" w:rsidR="00231C48" w:rsidRPr="00231C48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 w:rsidRPr="00231C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utela e Devolução</w:t>
                      </w:r>
                    </w:p>
                    <w:p w14:paraId="12D6D45A" w14:textId="77777777" w:rsidR="00231C48" w:rsidRPr="00AD317B" w:rsidRDefault="00231C48" w:rsidP="00231C48">
                      <w:pPr>
                        <w:pStyle w:val="PargrafodaLista"/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D2F00" w14:textId="77777777" w:rsidR="00231C48" w:rsidRPr="00231C48" w:rsidRDefault="00231C48" w:rsidP="00231C4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u </w:t>
                      </w: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ceiver</w:t>
                      </w:r>
                      <w:proofErr w:type="spellEnd"/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}</w:t>
                      </w: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me comprometo a devolver o(s) equipamento(s) em condições de uso posterior, declarando ser responsável em casos de extravio, roubo, furto ou danos causados ao equipamento. </w:t>
                      </w:r>
                    </w:p>
                    <w:p w14:paraId="6720F694" w14:textId="77777777" w:rsidR="00231C48" w:rsidRDefault="00231C48" w:rsidP="00231C48">
                      <w:pPr>
                        <w:pStyle w:val="PargrafodaLista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A074F6" w14:textId="4D277647" w:rsidR="00231C48" w:rsidRPr="00231C48" w:rsidRDefault="00231C48" w:rsidP="00231C4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ta de cautela: </w:t>
                      </w: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{dat</w:t>
                      </w:r>
                      <w:r w:rsidR="00592FA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04B40279" w14:textId="77777777" w:rsidR="00231C48" w:rsidRPr="00231C48" w:rsidRDefault="00231C48" w:rsidP="00231C4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ta de devolução: </w:t>
                      </w:r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devolutionDate</w:t>
                      </w:r>
                      <w:proofErr w:type="spellEnd"/>
                      <w:r w:rsidRPr="00231C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1239A6A0" w14:textId="77777777" w:rsidR="00231C48" w:rsidRDefault="00231C48" w:rsidP="00231C48"/>
                  </w:txbxContent>
                </v:textbox>
                <w10:wrap type="square" anchorx="margin"/>
              </v:shape>
            </w:pict>
          </mc:Fallback>
        </mc:AlternateContent>
      </w:r>
      <w:r w:rsidRPr="00231C4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2EB96" wp14:editId="6474A40B">
                <wp:simplePos x="0" y="0"/>
                <wp:positionH relativeFrom="margin">
                  <wp:align>left</wp:align>
                </wp:positionH>
                <wp:positionV relativeFrom="paragraph">
                  <wp:posOffset>2005186</wp:posOffset>
                </wp:positionV>
                <wp:extent cx="6633210" cy="2207895"/>
                <wp:effectExtent l="0" t="0" r="15240" b="20955"/>
                <wp:wrapSquare wrapText="bothSides"/>
                <wp:docPr id="1293621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208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8C4E" w14:textId="253CF89D" w:rsidR="00231C48" w:rsidRPr="00231C48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231C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pecificações</w:t>
                            </w:r>
                          </w:p>
                          <w:p w14:paraId="3AA46D4B" w14:textId="77777777" w:rsidR="00231C48" w:rsidRPr="00D12BF9" w:rsidRDefault="00231C48" w:rsidP="00231C48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01B1BC" w14:textId="53BF6D4E" w:rsidR="00231C48" w:rsidRPr="00D12BF9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592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ame</w:t>
                            </w:r>
                            <w:proofErr w:type="spellEnd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490C4AD2" w14:textId="3CA0D310" w:rsidR="00231C48" w:rsidRPr="00D12BF9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592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elo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00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model}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9F25BD" w14:textId="362E69F9" w:rsidR="00231C48" w:rsidRPr="00D12BF9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592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mero de Série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erialNumber</w:t>
                            </w:r>
                            <w:proofErr w:type="spellEnd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2F77C07E" w14:textId="47E704E8" w:rsidR="00231C48" w:rsidRPr="00D12BF9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592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goria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ategory</w:t>
                            </w:r>
                            <w:proofErr w:type="spellEnd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20206CEE" w14:textId="2687E403" w:rsidR="00231C48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</w:t>
                            </w:r>
                            <w:r w:rsidR="00592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antidade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mount</w:t>
                            </w:r>
                            <w:proofErr w:type="spellEnd"/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16FFA10F" w14:textId="3F9E4A5A" w:rsidR="00231C48" w:rsidRPr="00AD317B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592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servaç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D12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observ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</w:p>
                          <w:p w14:paraId="28B743A3" w14:textId="77777777" w:rsidR="00231C48" w:rsidRDefault="00231C48" w:rsidP="00231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EB96" id="_x0000_s1027" type="#_x0000_t202" style="position:absolute;margin-left:0;margin-top:157.9pt;width:522.3pt;height:173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">
                <v:textbox>
                  <w:txbxContent>
                    <w:p w14:paraId="49C58C4E" w14:textId="253CF89D" w:rsidR="00231C48" w:rsidRPr="00231C48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Pr="00231C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pecificações</w:t>
                      </w:r>
                    </w:p>
                    <w:p w14:paraId="3AA46D4B" w14:textId="77777777" w:rsidR="00231C48" w:rsidRPr="00D12BF9" w:rsidRDefault="00231C48" w:rsidP="00231C48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01B1BC" w14:textId="53BF6D4E" w:rsidR="00231C48" w:rsidRPr="00D12BF9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592FA5">
                        <w:rPr>
                          <w:rFonts w:ascii="Arial" w:hAnsi="Arial" w:cs="Arial"/>
                          <w:sz w:val="24"/>
                          <w:szCs w:val="24"/>
                        </w:rPr>
                        <w:t>tem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ame</w:t>
                      </w:r>
                      <w:proofErr w:type="spellEnd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490C4AD2" w14:textId="3CA0D310" w:rsidR="00231C48" w:rsidRPr="00D12BF9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592FA5">
                        <w:rPr>
                          <w:rFonts w:ascii="Arial" w:hAnsi="Arial" w:cs="Arial"/>
                          <w:sz w:val="24"/>
                          <w:szCs w:val="24"/>
                        </w:rPr>
                        <w:t>odelo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00E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model}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9F25BD" w14:textId="362E69F9" w:rsidR="00231C48" w:rsidRPr="00D12BF9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592FA5">
                        <w:rPr>
                          <w:rFonts w:ascii="Arial" w:hAnsi="Arial" w:cs="Arial"/>
                          <w:sz w:val="24"/>
                          <w:szCs w:val="24"/>
                        </w:rPr>
                        <w:t>úmero de Série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erialNumber</w:t>
                      </w:r>
                      <w:proofErr w:type="spellEnd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2F77C07E" w14:textId="47E704E8" w:rsidR="00231C48" w:rsidRPr="00D12BF9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592FA5">
                        <w:rPr>
                          <w:rFonts w:ascii="Arial" w:hAnsi="Arial" w:cs="Arial"/>
                          <w:sz w:val="24"/>
                          <w:szCs w:val="24"/>
                        </w:rPr>
                        <w:t>ategoria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ategory</w:t>
                      </w:r>
                      <w:proofErr w:type="spellEnd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20206CEE" w14:textId="2687E403" w:rsidR="00231C48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>Q</w:t>
                      </w:r>
                      <w:r w:rsidR="00592FA5">
                        <w:rPr>
                          <w:rFonts w:ascii="Arial" w:hAnsi="Arial" w:cs="Arial"/>
                          <w:sz w:val="24"/>
                          <w:szCs w:val="24"/>
                        </w:rPr>
                        <w:t>uantidade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mount</w:t>
                      </w:r>
                      <w:proofErr w:type="spellEnd"/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16FFA10F" w14:textId="3F9E4A5A" w:rsidR="00231C48" w:rsidRPr="00AD317B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592FA5">
                        <w:rPr>
                          <w:rFonts w:ascii="Arial" w:hAnsi="Arial" w:cs="Arial"/>
                          <w:sz w:val="24"/>
                          <w:szCs w:val="24"/>
                        </w:rPr>
                        <w:t>bservaç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D12B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observati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}</w:t>
                      </w:r>
                    </w:p>
                    <w:p w14:paraId="28B743A3" w14:textId="77777777" w:rsidR="00231C48" w:rsidRDefault="00231C48" w:rsidP="00231C48"/>
                  </w:txbxContent>
                </v:textbox>
                <w10:wrap type="square" anchorx="margin"/>
              </v:shape>
            </w:pict>
          </mc:Fallback>
        </mc:AlternateContent>
      </w:r>
      <w:r w:rsidRPr="00231C4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C9E4A" wp14:editId="578138A3">
                <wp:simplePos x="0" y="0"/>
                <wp:positionH relativeFrom="margin">
                  <wp:align>left</wp:align>
                </wp:positionH>
                <wp:positionV relativeFrom="paragraph">
                  <wp:posOffset>351538</wp:posOffset>
                </wp:positionV>
                <wp:extent cx="6633210" cy="1431925"/>
                <wp:effectExtent l="0" t="0" r="152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2D51" w14:textId="3BAAAC2D" w:rsidR="00231C48" w:rsidRPr="00231C48" w:rsidRDefault="00231C48" w:rsidP="00231C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1C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231C4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ebimento</w:t>
                            </w:r>
                          </w:p>
                          <w:p w14:paraId="287C96EC" w14:textId="77777777" w:rsidR="00231C48" w:rsidRDefault="00231C48" w:rsidP="00231C4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D886E5" w14:textId="6E17F771" w:rsidR="00231C48" w:rsidRPr="00231C48" w:rsidRDefault="00231C48" w:rsidP="00231C4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u </w:t>
                            </w:r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ceiver</w:t>
                            </w:r>
                            <w:proofErr w:type="spellEnd"/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}</w:t>
                            </w:r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onfirmo que recebi da Seção de Informática do 6º Batalhão de </w:t>
                            </w:r>
                            <w:proofErr w:type="spellStart"/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</w:t>
                            </w:r>
                            <w:proofErr w:type="spellEnd"/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spellStart"/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v</w:t>
                            </w:r>
                            <w:proofErr w:type="spellEnd"/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 data de </w:t>
                            </w:r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date}</w:t>
                            </w:r>
                            <w:r w:rsidRPr="00231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o(s) seguinte(s) item(s), nas quantidades e especificações abaixo descritas, para uso exclusivo em condições de trabalho.</w:t>
                            </w:r>
                          </w:p>
                          <w:p w14:paraId="52097982" w14:textId="09E083FD" w:rsidR="00231C48" w:rsidRDefault="00231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9E4A" id="_x0000_s1028" type="#_x0000_t202" style="position:absolute;margin-left:0;margin-top:27.7pt;width:522.3pt;height:11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">
                <v:textbox>
                  <w:txbxContent>
                    <w:p w14:paraId="3EA52D51" w14:textId="3BAAAC2D" w:rsidR="00231C48" w:rsidRPr="00231C48" w:rsidRDefault="00231C48" w:rsidP="00231C4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1C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231C4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ebimento</w:t>
                      </w:r>
                    </w:p>
                    <w:p w14:paraId="287C96EC" w14:textId="77777777" w:rsidR="00231C48" w:rsidRDefault="00231C48" w:rsidP="00231C4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D886E5" w14:textId="6E17F771" w:rsidR="00231C48" w:rsidRPr="00231C48" w:rsidRDefault="00231C48" w:rsidP="00231C4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u </w:t>
                      </w:r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</w:t>
                      </w:r>
                      <w:proofErr w:type="spellStart"/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ceiver</w:t>
                      </w:r>
                      <w:proofErr w:type="spellEnd"/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}</w:t>
                      </w:r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onfirmo que recebi da Seção de Informática do 6º Batalhão de </w:t>
                      </w:r>
                      <w:proofErr w:type="spellStart"/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>Inf</w:t>
                      </w:r>
                      <w:proofErr w:type="spellEnd"/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</w:t>
                      </w:r>
                      <w:proofErr w:type="spellStart"/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>Amv</w:t>
                      </w:r>
                      <w:proofErr w:type="spellEnd"/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 data de </w:t>
                      </w:r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date}</w:t>
                      </w:r>
                      <w:r w:rsidRPr="00231C48">
                        <w:rPr>
                          <w:rFonts w:ascii="Arial" w:hAnsi="Arial" w:cs="Arial"/>
                          <w:sz w:val="24"/>
                          <w:szCs w:val="24"/>
                        </w:rPr>
                        <w:t>, o(s) seguinte(s) item(s), nas quantidades e especificações abaixo descritas, para uso exclusivo em condições de trabalho.</w:t>
                      </w:r>
                    </w:p>
                    <w:p w14:paraId="52097982" w14:textId="09E083FD" w:rsidR="00231C48" w:rsidRDefault="00231C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F</w:t>
      </w:r>
      <w:r w:rsidRPr="00AD317B">
        <w:rPr>
          <w:rFonts w:ascii="Arial" w:hAnsi="Arial" w:cs="Arial"/>
          <w:b/>
          <w:bCs/>
        </w:rPr>
        <w:t>ORMULÁRIO DE CAUTELA DE EQUIPAMENT</w:t>
      </w:r>
      <w:r>
        <w:rPr>
          <w:rFonts w:ascii="Arial" w:hAnsi="Arial" w:cs="Arial"/>
          <w:b/>
          <w:bCs/>
        </w:rPr>
        <w:t>O</w:t>
      </w:r>
    </w:p>
    <w:p w14:paraId="55C378E3" w14:textId="5EC142BA" w:rsidR="00AD317B" w:rsidRDefault="00AD317B" w:rsidP="00AD317B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03DA029" w14:textId="77777777" w:rsidR="00AD317B" w:rsidRDefault="00AD317B" w:rsidP="00AD317B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48213A0D" w14:textId="0C5B3FBB" w:rsidR="00AD317B" w:rsidRPr="00231C48" w:rsidRDefault="00AD317B" w:rsidP="00AD317B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231C48">
        <w:rPr>
          <w:rFonts w:ascii="Arial" w:hAnsi="Arial" w:cs="Arial"/>
          <w:color w:val="595959" w:themeColor="text1" w:themeTint="A6"/>
          <w:sz w:val="24"/>
          <w:szCs w:val="24"/>
        </w:rPr>
        <w:t>___________________________________</w:t>
      </w:r>
    </w:p>
    <w:p w14:paraId="0435370A" w14:textId="5E481E58" w:rsidR="00AD317B" w:rsidRPr="00231C48" w:rsidRDefault="00AD317B" w:rsidP="00231C48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231C48">
        <w:rPr>
          <w:rFonts w:ascii="Arial" w:hAnsi="Arial" w:cs="Arial"/>
          <w:color w:val="595959" w:themeColor="text1" w:themeTint="A6"/>
          <w:sz w:val="24"/>
          <w:szCs w:val="24"/>
        </w:rPr>
        <w:t>Assinatura do militar</w:t>
      </w:r>
    </w:p>
    <w:p w14:paraId="219D2820" w14:textId="77777777" w:rsidR="00231C48" w:rsidRPr="00231C48" w:rsidRDefault="00231C48" w:rsidP="00231C48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83D9BBB" w14:textId="21E72B01" w:rsidR="00AD317B" w:rsidRPr="00231C48" w:rsidRDefault="00AD317B" w:rsidP="00AD317B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231C48">
        <w:rPr>
          <w:rFonts w:ascii="Arial" w:hAnsi="Arial" w:cs="Arial"/>
          <w:color w:val="595959" w:themeColor="text1" w:themeTint="A6"/>
          <w:sz w:val="24"/>
          <w:szCs w:val="24"/>
        </w:rPr>
        <w:t>___________________________________</w:t>
      </w:r>
    </w:p>
    <w:p w14:paraId="3824E10F" w14:textId="5BDA019B" w:rsidR="00AD317B" w:rsidRPr="00682637" w:rsidRDefault="00231C48" w:rsidP="00AD317B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  <w:u w:val="single"/>
        </w:rPr>
      </w:pPr>
      <w:r w:rsidRPr="00231C48">
        <w:rPr>
          <w:rFonts w:ascii="Arial" w:hAnsi="Arial" w:cs="Arial"/>
          <w:color w:val="595959" w:themeColor="text1" w:themeTint="A6"/>
          <w:sz w:val="24"/>
          <w:szCs w:val="24"/>
        </w:rPr>
        <w:t>Assinatura do responsável pela cautela</w:t>
      </w:r>
      <w:r w:rsidR="00682637">
        <w:rPr>
          <w:rFonts w:ascii="Arial" w:hAnsi="Arial" w:cs="Arial"/>
          <w:color w:val="595959" w:themeColor="text1" w:themeTint="A6"/>
          <w:sz w:val="24"/>
          <w:szCs w:val="24"/>
        </w:rPr>
        <w:t xml:space="preserve"> ({</w:t>
      </w:r>
      <w:proofErr w:type="spellStart"/>
      <w:r w:rsidR="00682637">
        <w:rPr>
          <w:rFonts w:ascii="Arial" w:hAnsi="Arial" w:cs="Arial"/>
          <w:color w:val="595959" w:themeColor="text1" w:themeTint="A6"/>
          <w:sz w:val="24"/>
          <w:szCs w:val="24"/>
        </w:rPr>
        <w:t>lender</w:t>
      </w:r>
      <w:proofErr w:type="spellEnd"/>
      <w:r w:rsidR="00682637">
        <w:rPr>
          <w:rFonts w:ascii="Arial" w:hAnsi="Arial" w:cs="Arial"/>
          <w:color w:val="595959" w:themeColor="text1" w:themeTint="A6"/>
          <w:sz w:val="24"/>
          <w:szCs w:val="24"/>
        </w:rPr>
        <w:t>})</w:t>
      </w:r>
    </w:p>
    <w:p w14:paraId="06C8123C" w14:textId="447043F7" w:rsidR="00231C48" w:rsidRDefault="00231C48" w:rsidP="00231C48">
      <w:pPr>
        <w:tabs>
          <w:tab w:val="left" w:pos="40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EB3915" w14:textId="77777777" w:rsidR="00A00E47" w:rsidRPr="00A00E47" w:rsidRDefault="00A00E47" w:rsidP="00A00E47">
      <w:pPr>
        <w:jc w:val="center"/>
        <w:rPr>
          <w:rFonts w:ascii="Arial" w:hAnsi="Arial" w:cs="Arial"/>
          <w:sz w:val="24"/>
          <w:szCs w:val="24"/>
        </w:rPr>
      </w:pPr>
    </w:p>
    <w:sectPr w:rsidR="00A00E47" w:rsidRPr="00A00E47" w:rsidSect="009647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201A" w14:textId="77777777" w:rsidR="0096477A" w:rsidRDefault="0096477A" w:rsidP="00D12BF9">
      <w:pPr>
        <w:spacing w:after="0" w:line="240" w:lineRule="auto"/>
      </w:pPr>
      <w:r>
        <w:separator/>
      </w:r>
    </w:p>
  </w:endnote>
  <w:endnote w:type="continuationSeparator" w:id="0">
    <w:p w14:paraId="583F4428" w14:textId="77777777" w:rsidR="0096477A" w:rsidRDefault="0096477A" w:rsidP="00D1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D84D" w14:textId="7C9AA099" w:rsidR="00231C48" w:rsidRPr="00A00E47" w:rsidRDefault="00231C48" w:rsidP="00231C48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A00E47">
      <w:rPr>
        <w:rFonts w:ascii="Arial" w:hAnsi="Arial" w:cs="Arial"/>
        <w:color w:val="A6A6A6" w:themeColor="background1" w:themeShade="A6"/>
        <w:sz w:val="20"/>
        <w:szCs w:val="20"/>
      </w:rPr>
      <w:t xml:space="preserve">Seção de Informática - 6º Batalhão de Infantaria Leve </w:t>
    </w:r>
    <w:proofErr w:type="spellStart"/>
    <w:r w:rsidRPr="00A00E47">
      <w:rPr>
        <w:rFonts w:ascii="Arial" w:hAnsi="Arial" w:cs="Arial"/>
        <w:color w:val="A6A6A6" w:themeColor="background1" w:themeShade="A6"/>
        <w:sz w:val="20"/>
        <w:szCs w:val="20"/>
      </w:rPr>
      <w:t>Aeromóvel</w:t>
    </w:r>
    <w:proofErr w:type="spellEnd"/>
    <w:r w:rsidRPr="00A00E47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EA29" w14:textId="77777777" w:rsidR="0096477A" w:rsidRDefault="0096477A" w:rsidP="00D12BF9">
      <w:pPr>
        <w:spacing w:after="0" w:line="240" w:lineRule="auto"/>
      </w:pPr>
      <w:r>
        <w:separator/>
      </w:r>
    </w:p>
  </w:footnote>
  <w:footnote w:type="continuationSeparator" w:id="0">
    <w:p w14:paraId="2A9D933C" w14:textId="77777777" w:rsidR="0096477A" w:rsidRDefault="0096477A" w:rsidP="00D1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5553" w14:textId="0778402E" w:rsidR="00D12BF9" w:rsidRPr="00A00E47" w:rsidRDefault="00D12BF9" w:rsidP="00D12BF9">
    <w:pPr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A00E47">
      <w:rPr>
        <w:rFonts w:ascii="Arial" w:hAnsi="Arial" w:cs="Arial"/>
        <w:color w:val="A6A6A6" w:themeColor="background1" w:themeShade="A6"/>
        <w:sz w:val="20"/>
        <w:szCs w:val="20"/>
      </w:rPr>
      <w:t>C</w:t>
    </w:r>
    <w:r w:rsidR="00231C48" w:rsidRPr="00A00E47">
      <w:rPr>
        <w:rFonts w:ascii="Arial" w:hAnsi="Arial" w:cs="Arial"/>
        <w:color w:val="A6A6A6" w:themeColor="background1" w:themeShade="A6"/>
        <w:sz w:val="20"/>
        <w:szCs w:val="20"/>
      </w:rPr>
      <w:t>autela de Equipamento de Informática</w:t>
    </w:r>
  </w:p>
  <w:p w14:paraId="5E876726" w14:textId="77777777" w:rsidR="00D12BF9" w:rsidRPr="00D12BF9" w:rsidRDefault="00D12BF9" w:rsidP="00D12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462"/>
    <w:multiLevelType w:val="hybridMultilevel"/>
    <w:tmpl w:val="F73E9AD2"/>
    <w:lvl w:ilvl="0" w:tplc="47088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7C84"/>
    <w:multiLevelType w:val="hybridMultilevel"/>
    <w:tmpl w:val="6F3A9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17D8"/>
    <w:multiLevelType w:val="hybridMultilevel"/>
    <w:tmpl w:val="FC70E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3700">
    <w:abstractNumId w:val="2"/>
  </w:num>
  <w:num w:numId="2" w16cid:durableId="189689904">
    <w:abstractNumId w:val="0"/>
  </w:num>
  <w:num w:numId="3" w16cid:durableId="34028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F9"/>
    <w:rsid w:val="00231C48"/>
    <w:rsid w:val="00261128"/>
    <w:rsid w:val="00592FA5"/>
    <w:rsid w:val="00682637"/>
    <w:rsid w:val="0096477A"/>
    <w:rsid w:val="00A00E47"/>
    <w:rsid w:val="00AD317B"/>
    <w:rsid w:val="00B87A15"/>
    <w:rsid w:val="00C84E49"/>
    <w:rsid w:val="00D1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A40E"/>
  <w15:chartTrackingRefBased/>
  <w15:docId w15:val="{B9F5D3F4-3A8D-456A-8D55-5C961872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2B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BF9"/>
  </w:style>
  <w:style w:type="paragraph" w:styleId="Rodap">
    <w:name w:val="footer"/>
    <w:basedOn w:val="Normal"/>
    <w:link w:val="RodapChar"/>
    <w:uiPriority w:val="99"/>
    <w:unhideWhenUsed/>
    <w:rsid w:val="00D1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marques</dc:creator>
  <cp:keywords/>
  <dc:description/>
  <cp:lastModifiedBy>wellington marques</cp:lastModifiedBy>
  <cp:revision>4</cp:revision>
  <dcterms:created xsi:type="dcterms:W3CDTF">2024-02-04T00:40:00Z</dcterms:created>
  <dcterms:modified xsi:type="dcterms:W3CDTF">2024-02-04T01:47:00Z</dcterms:modified>
</cp:coreProperties>
</file>